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EA457E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омни о безопасности</w:t>
      </w:r>
    </w:p>
    <w:p w:rsidR="00376515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70387F">
        <w:rPr>
          <w:rFonts w:asciiTheme="minorHAnsi" w:eastAsiaTheme="minorEastAsia" w:hAnsiTheme="minorHAnsi" w:cstheme="minorBidi"/>
          <w:sz w:val="20"/>
          <w:szCs w:val="22"/>
        </w:rPr>
        <w:t xml:space="preserve">           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 xml:space="preserve">ПРИ ПОЛЬЗОВАНИИ ЭЛЕКТРОЭНЕРГИЕЙ ВКЛЮЧАЙТЕ в электросеть утюг, плитку, чайник и другие </w:t>
      </w:r>
      <w:proofErr w:type="gramStart"/>
      <w:r w:rsidRPr="00EA457E">
        <w:rPr>
          <w:sz w:val="28"/>
          <w:szCs w:val="28"/>
        </w:rPr>
        <w:t>электроприборы</w:t>
      </w:r>
      <w:proofErr w:type="gramEnd"/>
      <w:r w:rsidRPr="00EA457E">
        <w:rPr>
          <w:sz w:val="28"/>
          <w:szCs w:val="28"/>
        </w:rPr>
        <w:t xml:space="preserve"> только исправные и при наличии несгораемой подставки. Не размещайте включенные электроприборы близко к сгораемым предметам и деревянным конструкциям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 xml:space="preserve">СЛЕДИТЕ, чтобы электрические лампы не касались </w:t>
      </w:r>
      <w:proofErr w:type="gramStart"/>
      <w:r w:rsidRPr="00EA457E">
        <w:rPr>
          <w:sz w:val="28"/>
          <w:szCs w:val="28"/>
        </w:rPr>
        <w:t>бумажных</w:t>
      </w:r>
      <w:proofErr w:type="gramEnd"/>
      <w:r w:rsidRPr="00EA457E">
        <w:rPr>
          <w:sz w:val="28"/>
          <w:szCs w:val="28"/>
        </w:rPr>
        <w:t xml:space="preserve"> и тканевых </w:t>
      </w:r>
      <w:proofErr w:type="spellStart"/>
      <w:r w:rsidRPr="00EA457E">
        <w:rPr>
          <w:sz w:val="28"/>
          <w:szCs w:val="28"/>
        </w:rPr>
        <w:t>абажюров</w:t>
      </w:r>
      <w:proofErr w:type="spellEnd"/>
      <w:r w:rsidRPr="00EA457E">
        <w:rPr>
          <w:sz w:val="28"/>
          <w:szCs w:val="28"/>
        </w:rPr>
        <w:t>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>НЕ ЗАБЫВАЙТЕ, уходя из дома, выключать электроосвещение. Все электроприборы, в том числе и средствами (водой, песком, огнетушителем, одеялом или другой плотной тканью)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>В случае загорания изоляции электропроводов, необходимо сначала отключить сеть, а затем приступить к тушению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>Керосин, бензин,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, для тушения можно использовать одеяло, плотную ткань или песок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 xml:space="preserve">При обнаружении пожара в квартире дома повышенной этажности, откройте ящик пожарного крана на этаже, проложите рукавную линию со стволом к очагу пожара, откройте вентиль, нажмите кнопку дистанционного пуска </w:t>
      </w:r>
      <w:proofErr w:type="spellStart"/>
      <w:r w:rsidRPr="00EA457E">
        <w:rPr>
          <w:sz w:val="28"/>
          <w:szCs w:val="28"/>
        </w:rPr>
        <w:t>насоса-повысителя</w:t>
      </w:r>
      <w:proofErr w:type="spellEnd"/>
      <w:r w:rsidRPr="00EA457E">
        <w:rPr>
          <w:sz w:val="28"/>
          <w:szCs w:val="28"/>
        </w:rPr>
        <w:t xml:space="preserve"> и направьте струю воды на огонь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 xml:space="preserve">При задымлении здания необходимо: включить в работу </w:t>
      </w:r>
      <w:proofErr w:type="spellStart"/>
      <w:r w:rsidRPr="00EA457E">
        <w:rPr>
          <w:sz w:val="28"/>
          <w:szCs w:val="28"/>
        </w:rPr>
        <w:t>противодымные</w:t>
      </w:r>
      <w:proofErr w:type="spellEnd"/>
      <w:r w:rsidRPr="00EA457E">
        <w:rPr>
          <w:sz w:val="28"/>
          <w:szCs w:val="28"/>
        </w:rPr>
        <w:t xml:space="preserve"> устройства (дымовой люк, вентиляторы), плотно закрыть дверь квартиры и в случае поступления дыма через </w:t>
      </w:r>
      <w:proofErr w:type="spellStart"/>
      <w:r w:rsidRPr="00EA457E">
        <w:rPr>
          <w:sz w:val="28"/>
          <w:szCs w:val="28"/>
        </w:rPr>
        <w:t>неплотности</w:t>
      </w:r>
      <w:proofErr w:type="spellEnd"/>
      <w:r w:rsidRPr="00EA457E">
        <w:rPr>
          <w:sz w:val="28"/>
          <w:szCs w:val="28"/>
        </w:rPr>
        <w:t xml:space="preserve"> выйти на балкон, лоджию, а при их отсутствии эвакуироваться из дома по незадымляемой лестничной клетке.</w:t>
      </w:r>
    </w:p>
    <w:p w:rsidR="00EA457E" w:rsidRPr="00EA457E" w:rsidRDefault="00EA457E" w:rsidP="00EA45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457E">
        <w:rPr>
          <w:sz w:val="28"/>
          <w:szCs w:val="28"/>
        </w:rPr>
        <w:t>СЛЕДИТЕ, чтобы закипающая жидкость не заливала пламени горелки, а под посуду </w:t>
      </w:r>
      <w:bookmarkStart w:id="0" w:name="_GoBack"/>
      <w:bookmarkEnd w:id="0"/>
      <w:r w:rsidRPr="00EA457E">
        <w:rPr>
          <w:sz w:val="28"/>
          <w:szCs w:val="28"/>
        </w:rPr>
        <w:t>с широким днищем надо подставлять кольцо с высокими ребрами.</w:t>
      </w:r>
    </w:p>
    <w:p w:rsidR="00EA457E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165E30" w:rsidRPr="00F51C48" w:rsidRDefault="00165E30" w:rsidP="00EA457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22DDF"/>
    <w:rsid w:val="00055872"/>
    <w:rsid w:val="0011251C"/>
    <w:rsid w:val="00165E30"/>
    <w:rsid w:val="00286D87"/>
    <w:rsid w:val="002B1AA2"/>
    <w:rsid w:val="002C0C21"/>
    <w:rsid w:val="00376515"/>
    <w:rsid w:val="0047657E"/>
    <w:rsid w:val="004E5D23"/>
    <w:rsid w:val="00572016"/>
    <w:rsid w:val="00580705"/>
    <w:rsid w:val="005B39D4"/>
    <w:rsid w:val="005B4CC9"/>
    <w:rsid w:val="005D4D09"/>
    <w:rsid w:val="00624DA8"/>
    <w:rsid w:val="006D0866"/>
    <w:rsid w:val="0070387F"/>
    <w:rsid w:val="007D08A9"/>
    <w:rsid w:val="007D1DE0"/>
    <w:rsid w:val="007D2924"/>
    <w:rsid w:val="0084712D"/>
    <w:rsid w:val="008C1F41"/>
    <w:rsid w:val="00920147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865C4"/>
    <w:rsid w:val="00BD726A"/>
    <w:rsid w:val="00BF38FF"/>
    <w:rsid w:val="00DA4A5D"/>
    <w:rsid w:val="00DC2355"/>
    <w:rsid w:val="00DE150D"/>
    <w:rsid w:val="00DE483F"/>
    <w:rsid w:val="00EA457E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7D1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F1AC-03E4-499F-B4E9-668E729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3</cp:revision>
  <cp:lastPrinted>2022-07-27T05:15:00Z</cp:lastPrinted>
  <dcterms:created xsi:type="dcterms:W3CDTF">2014-04-30T06:33:00Z</dcterms:created>
  <dcterms:modified xsi:type="dcterms:W3CDTF">2022-07-27T06:00:00Z</dcterms:modified>
</cp:coreProperties>
</file>